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7920" w14:textId="0DD1EF45" w:rsidR="007E5EA8" w:rsidRDefault="00235903" w:rsidP="00235903">
      <w:pPr>
        <w:tabs>
          <w:tab w:val="center" w:pos="4819"/>
          <w:tab w:val="right" w:pos="9638"/>
        </w:tabs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6F4DC6C2" wp14:editId="15CEE063">
            <wp:extent cx="542290" cy="597535"/>
            <wp:effectExtent l="0" t="0" r="0" b="0"/>
            <wp:docPr id="7" name="Paveikslėlis 1" descr="A close-up of a robot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close-up of a robot  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0730D" w14:textId="77777777" w:rsidR="007E5EA8" w:rsidRDefault="007E5EA8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11FA9CEE" w14:textId="77777777" w:rsidR="007E5EA8" w:rsidRDefault="00235903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56631CD1" w14:textId="77777777" w:rsidR="007E5EA8" w:rsidRDefault="007E5EA8">
      <w:pPr>
        <w:jc w:val="center"/>
        <w:rPr>
          <w:b/>
          <w:caps/>
        </w:rPr>
      </w:pPr>
    </w:p>
    <w:p w14:paraId="33556D45" w14:textId="77777777" w:rsidR="007E5EA8" w:rsidRDefault="00235903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7BBBF12C" w14:textId="7DFD22E5" w:rsidR="007E5EA8" w:rsidRDefault="00235903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DĖL ENERGETIKOS MINISTRO 2016 M. LIEPOS 4 D. ĮSAKYMO NR. 1-194 „DĖL 2014–2020 METŲ EUROPOS SĄJUNGOS FONDŲ INVESTICIJŲ VEIKSMŲ PROGRAMOS 4 PRIORITETO „ENERGIJOS EFEKTYVUMO IR ATSINAUJINANČIŲ IŠTEKLIŲ</w:t>
      </w:r>
      <w:r>
        <w:rPr>
          <w:b/>
          <w:bCs/>
          <w:szCs w:val="24"/>
          <w:lang w:eastAsia="lt-LT"/>
        </w:rPr>
        <w:t xml:space="preserve"> ENERGIJOS GAMYBOS IR NAUDOJIMO SKATINIMAS“ 04.3.1-VIPA-V-101 PRIEMONĖS „VALSTYBEI NUOSAVYBĖS TEISE PRIKLAUSANČIŲ PASTATŲ ATNAUJINIMAS“ PROJEKTŲ FINANSAVIMO SĄLYGŲ APRAŠO NR. 1 PATVIRTINIMO“ PAKEITIMO</w:t>
      </w:r>
    </w:p>
    <w:p w14:paraId="54A2B498" w14:textId="77777777" w:rsidR="007E5EA8" w:rsidRDefault="007E5EA8">
      <w:pPr>
        <w:suppressAutoHyphens/>
        <w:jc w:val="center"/>
        <w:textAlignment w:val="center"/>
        <w:rPr>
          <w:szCs w:val="24"/>
        </w:rPr>
      </w:pPr>
    </w:p>
    <w:p w14:paraId="00F71193" w14:textId="1130E52D" w:rsidR="007E5EA8" w:rsidRDefault="00235903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2024 m. gegužės</w:t>
      </w:r>
      <w:r>
        <w:rPr>
          <w:szCs w:val="24"/>
        </w:rPr>
        <w:t xml:space="preserve"> 24</w:t>
      </w:r>
      <w:r>
        <w:rPr>
          <w:szCs w:val="24"/>
        </w:rPr>
        <w:t xml:space="preserve"> d. Nr. 1-106</w:t>
      </w:r>
    </w:p>
    <w:p w14:paraId="2169EC87" w14:textId="77777777" w:rsidR="007E5EA8" w:rsidRDefault="00235903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77A3AC64" w14:textId="1BD49E55" w:rsidR="007E5EA8" w:rsidRDefault="007E5EA8">
      <w:pPr>
        <w:suppressAutoHyphens/>
        <w:jc w:val="center"/>
        <w:textAlignment w:val="center"/>
        <w:rPr>
          <w:szCs w:val="24"/>
        </w:rPr>
      </w:pPr>
    </w:p>
    <w:p w14:paraId="46CAD215" w14:textId="77777777" w:rsidR="00235903" w:rsidRDefault="00235903">
      <w:pPr>
        <w:suppressAutoHyphens/>
        <w:jc w:val="center"/>
        <w:textAlignment w:val="center"/>
        <w:rPr>
          <w:szCs w:val="24"/>
        </w:rPr>
      </w:pPr>
    </w:p>
    <w:p w14:paraId="465B8D1E" w14:textId="4C347743" w:rsidR="007E5EA8" w:rsidRDefault="00235903">
      <w:pPr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. P a k e </w:t>
      </w:r>
      <w:r>
        <w:rPr>
          <w:color w:val="000000"/>
          <w:szCs w:val="24"/>
          <w:lang w:eastAsia="lt-LT"/>
        </w:rPr>
        <w:t xml:space="preserve">i č i u </w:t>
      </w:r>
      <w:r>
        <w:rPr>
          <w:color w:val="000000"/>
        </w:rPr>
        <w:t>2014–2020 metų Europos Sąjungos fondų investicijų veiksmų programos 4 prioriteto „Energijos efektyvumo ir atsinaujinančių išteklių energijos gamybos ir naudojimo skatinimas“ 04.3.1-VIPA-V-101 priemonės „Valstybei nuosavybės teise priklausančių past</w:t>
      </w:r>
      <w:r>
        <w:rPr>
          <w:color w:val="000000"/>
        </w:rPr>
        <w:t>atų atnaujinimas“ projektų finansavimo sąlygų aprašą Nr. 1, patvirtintą Lietuvos Respublikos energetikos ministro 2016 m. liepos 4 d. įsakymu Nr. 1-194 „Dėl 2014–2020 metų Europos Sąjungos fondų investicijų veiksmų programos 4 prioriteto „Energijos efektyv</w:t>
      </w:r>
      <w:r>
        <w:rPr>
          <w:color w:val="000000"/>
        </w:rPr>
        <w:t>umo ir atsinaujinančių išteklių energijos gamybos ir naudojimo skatinimas“ 04.3.1-VIPA-V-101 priemonės „Valstybei nuosavybės teise priklausančių pastatų atnaujinimas“ projektų finansavimo sąlygų aprašo Nr. 1 patvirtinimo“</w:t>
      </w:r>
      <w:r>
        <w:rPr>
          <w:color w:val="000000"/>
          <w:szCs w:val="24"/>
          <w:lang w:eastAsia="lt-LT"/>
        </w:rPr>
        <w:t>:</w:t>
      </w:r>
    </w:p>
    <w:p w14:paraId="5B2BDEAC" w14:textId="77777777" w:rsidR="007E5EA8" w:rsidRDefault="00235903">
      <w:pPr>
        <w:tabs>
          <w:tab w:val="left" w:pos="1134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1</w:t>
      </w:r>
      <w:r>
        <w:rPr>
          <w:color w:val="000000"/>
          <w:szCs w:val="24"/>
          <w:lang w:eastAsia="lt-LT"/>
        </w:rPr>
        <w:t>.</w:t>
      </w:r>
      <w:r>
        <w:rPr>
          <w:color w:val="000000"/>
          <w:szCs w:val="24"/>
          <w:lang w:eastAsia="lt-LT"/>
        </w:rPr>
        <w:tab/>
      </w:r>
      <w:r>
        <w:rPr>
          <w:szCs w:val="24"/>
        </w:rPr>
        <w:t>Pakeičiu 5 punktą ir jį iš</w:t>
      </w:r>
      <w:r>
        <w:rPr>
          <w:szCs w:val="24"/>
        </w:rPr>
        <w:t>dėstau taip:</w:t>
      </w:r>
    </w:p>
    <w:p w14:paraId="3D0A63C5" w14:textId="377D8D34" w:rsidR="007E5EA8" w:rsidRDefault="00235903">
      <w:pPr>
        <w:tabs>
          <w:tab w:val="left" w:pos="1134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</w:rPr>
        <w:t>„</w:t>
      </w:r>
      <w:r>
        <w:rPr>
          <w:color w:val="000000"/>
        </w:rPr>
        <w:t>5</w:t>
      </w:r>
      <w:r>
        <w:rPr>
          <w:color w:val="000000"/>
        </w:rPr>
        <w:t>. Priemonės įgyvendinimą administruoja Lietuvos Respublikos energetikos ministerija (toliau – Ministerija) ir UAB „Investicijų ir verslo garantijos“ (toliau – įgyvendinančioji institucija).“</w:t>
      </w:r>
    </w:p>
    <w:p w14:paraId="38DD0C88" w14:textId="2CD454E7" w:rsidR="007E5EA8" w:rsidRDefault="00235903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color w:val="000000"/>
          <w:szCs w:val="24"/>
          <w:lang w:eastAsia="lt-LT"/>
        </w:rPr>
        <w:t>1.2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</w:rPr>
        <w:t>Pakeičiu 81 punktą ir jį išdėstau t</w:t>
      </w:r>
      <w:r>
        <w:rPr>
          <w:szCs w:val="24"/>
        </w:rPr>
        <w:t>aip:</w:t>
      </w:r>
    </w:p>
    <w:p w14:paraId="270A666F" w14:textId="3EF98C9D" w:rsidR="007E5EA8" w:rsidRDefault="00235903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>
        <w:rPr>
          <w:color w:val="000000"/>
          <w:szCs w:val="24"/>
          <w:lang w:eastAsia="lt-LT"/>
        </w:rPr>
        <w:t>81</w:t>
      </w:r>
      <w:r>
        <w:rPr>
          <w:color w:val="000000"/>
          <w:szCs w:val="24"/>
          <w:lang w:eastAsia="lt-LT"/>
        </w:rPr>
        <w:t>. Grafikas ir (ar) grąžintinų lėšų terminas gali būti tikslinami. Įgyvendinančioji institucija, išnagrinėjusi projekto vykdytojo raštu pateiktą argumentuotą prašymą su pagrindžiančiais dokumentais tikslinti Grafiką ir (ar) grąžintinų lėšų terminą</w:t>
      </w:r>
      <w:r>
        <w:rPr>
          <w:color w:val="000000"/>
          <w:szCs w:val="24"/>
          <w:lang w:eastAsia="lt-LT"/>
        </w:rPr>
        <w:t>, priima sprendimą dėl jo pakeitimo.“</w:t>
      </w:r>
    </w:p>
    <w:p w14:paraId="747BACC4" w14:textId="49C8B3E3" w:rsidR="007E5EA8" w:rsidRDefault="00235903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color w:val="000000"/>
          <w:szCs w:val="24"/>
          <w:lang w:eastAsia="lt-LT"/>
        </w:rPr>
        <w:t>1.3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</w:rPr>
        <w:t>Pakeičiu 82 punktą ir jį išdėstau taip:</w:t>
      </w:r>
    </w:p>
    <w:p w14:paraId="27CF80F1" w14:textId="21FA679B" w:rsidR="007E5EA8" w:rsidRDefault="00235903">
      <w:pPr>
        <w:ind w:firstLine="851"/>
        <w:jc w:val="both"/>
        <w:rPr>
          <w:color w:val="000000"/>
        </w:rPr>
      </w:pPr>
      <w:r>
        <w:rPr>
          <w:color w:val="000000"/>
        </w:rPr>
        <w:t>„</w:t>
      </w:r>
      <w:r>
        <w:rPr>
          <w:color w:val="000000"/>
        </w:rPr>
        <w:t>82</w:t>
      </w:r>
      <w:r>
        <w:rPr>
          <w:color w:val="000000"/>
        </w:rPr>
        <w:t>. Lėšų grąžinimo terminas – ne ilgiau kaip 20 metų, pradedant skaičiuoti nuo kitų metų po projekto veiklų įgyvendinimo pabaigos. Lėšų grąžinimai atliekami vieną</w:t>
      </w:r>
      <w:r>
        <w:rPr>
          <w:color w:val="000000"/>
        </w:rPr>
        <w:t xml:space="preserve"> kartą per metus </w:t>
      </w:r>
      <w:r>
        <w:rPr>
          <w:color w:val="000000"/>
          <w:szCs w:val="24"/>
          <w:shd w:val="clear" w:color="auto" w:fill="FFFFFF"/>
        </w:rPr>
        <w:t>–</w:t>
      </w:r>
      <w:r>
        <w:rPr>
          <w:color w:val="000000"/>
        </w:rPr>
        <w:t xml:space="preserve"> iki einamųjų metų birželio 30 d.“</w:t>
      </w:r>
    </w:p>
    <w:p w14:paraId="1D0E621B" w14:textId="22BDD12B" w:rsidR="007E5EA8" w:rsidRDefault="00235903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1.4</w:t>
      </w:r>
      <w:r>
        <w:rPr>
          <w:szCs w:val="24"/>
        </w:rPr>
        <w:t>. Pakeičiu 84 punktą ir jį išdėstau taip:</w:t>
      </w:r>
    </w:p>
    <w:p w14:paraId="06275E8E" w14:textId="0C2F1012" w:rsidR="007E5EA8" w:rsidRDefault="00235903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84</w:t>
      </w:r>
      <w:r>
        <w:rPr>
          <w:szCs w:val="24"/>
        </w:rPr>
        <w:t>.</w:t>
      </w:r>
      <w:r>
        <w:rPr>
          <w:szCs w:val="24"/>
        </w:rPr>
        <w:tab/>
        <w:t xml:space="preserve">Projekto vykdytojas lėšas grąžina vadovaudamasis Projektų administravimo ir finansavimo taisyklėmis bei Grąžintinų ir grąžintų lėšų </w:t>
      </w:r>
      <w:r>
        <w:rPr>
          <w:szCs w:val="24"/>
        </w:rPr>
        <w:t>administravimo taisyklėmis ir ne vėliau kaip per 30 kalendorinių dienų po kiekvieno grąžintinų lėšų grąžinimo įgyvendinančiai institucijai ir Ministerijai turi pateikti lėšų grąžinimo faktą pagrindžiančių apskaitos dokumentų kopijas.“|</w:t>
      </w:r>
    </w:p>
    <w:p w14:paraId="0B9417EC" w14:textId="7454CF29" w:rsidR="007E5EA8" w:rsidRPr="00235903" w:rsidRDefault="00235903" w:rsidP="00235903">
      <w:pPr>
        <w:ind w:firstLine="709"/>
        <w:jc w:val="both"/>
        <w:rPr>
          <w:rFonts w:eastAsia="Calibri"/>
          <w:szCs w:val="24"/>
          <w:lang w:eastAsia="lt-LT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. N u s t</w:t>
      </w:r>
      <w:r>
        <w:rPr>
          <w:color w:val="000000"/>
          <w:szCs w:val="24"/>
        </w:rPr>
        <w:t xml:space="preserve"> a t a u, kad šio įsakymo nuostatos taikomos ir iki šio įsakymo įsigaliojimo pateiktoms paraiškoms.</w:t>
      </w:r>
    </w:p>
    <w:p w14:paraId="3DA14696" w14:textId="77777777" w:rsidR="00235903" w:rsidRDefault="00235903"/>
    <w:p w14:paraId="089B89C2" w14:textId="77777777" w:rsidR="00235903" w:rsidRDefault="00235903"/>
    <w:p w14:paraId="5864D58C" w14:textId="77777777" w:rsidR="00235903" w:rsidRDefault="00235903">
      <w:bookmarkStart w:id="0" w:name="_GoBack"/>
      <w:bookmarkEnd w:id="0"/>
    </w:p>
    <w:p w14:paraId="02C73BFA" w14:textId="2AA74148" w:rsidR="007E5EA8" w:rsidRDefault="00235903" w:rsidP="00235903">
      <w:pPr>
        <w:rPr>
          <w:szCs w:val="24"/>
        </w:rPr>
      </w:pPr>
      <w:r>
        <w:rPr>
          <w:bCs/>
          <w:iCs/>
          <w:szCs w:val="24"/>
        </w:rPr>
        <w:t>Energetikos ministras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Dainius Kreivys</w:t>
      </w:r>
    </w:p>
    <w:sectPr w:rsidR="007E5EA8" w:rsidSect="002359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CEBC" w14:textId="77777777" w:rsidR="007E5EA8" w:rsidRDefault="00235903">
      <w:r>
        <w:separator/>
      </w:r>
    </w:p>
  </w:endnote>
  <w:endnote w:type="continuationSeparator" w:id="0">
    <w:p w14:paraId="746E06AC" w14:textId="77777777" w:rsidR="007E5EA8" w:rsidRDefault="0023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64A5" w14:textId="77777777" w:rsidR="007E5EA8" w:rsidRDefault="007E5EA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E40D" w14:textId="77777777" w:rsidR="007E5EA8" w:rsidRDefault="007E5EA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FC84" w14:textId="77777777" w:rsidR="007E5EA8" w:rsidRDefault="007E5EA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6F34" w14:textId="77777777" w:rsidR="007E5EA8" w:rsidRDefault="00235903">
      <w:r>
        <w:separator/>
      </w:r>
    </w:p>
  </w:footnote>
  <w:footnote w:type="continuationSeparator" w:id="0">
    <w:p w14:paraId="488BE58B" w14:textId="77777777" w:rsidR="007E5EA8" w:rsidRDefault="0023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C7AC" w14:textId="77777777" w:rsidR="007E5EA8" w:rsidRDefault="007E5EA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6FC5" w14:textId="18007AF7" w:rsidR="007E5EA8" w:rsidRDefault="0023590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1FA32CB" w14:textId="77777777" w:rsidR="007E5EA8" w:rsidRDefault="007E5EA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5FC3" w14:textId="77777777" w:rsidR="007E5EA8" w:rsidRDefault="007E5EA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0A"/>
    <w:rsid w:val="00235903"/>
    <w:rsid w:val="007E5EA8"/>
    <w:rsid w:val="00AA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31C3"/>
  <w15:docId w15:val="{CC8B0849-B8C4-44E9-A64C-217980C4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291BB295EBCA949A2B9A41409497513" ma:contentTypeVersion="7" ma:contentTypeDescription="Kurkite naują dokumentą." ma:contentTypeScope="" ma:versionID="c727742a7644144e9bb2e6cb2bf1a64d">
  <xsd:schema xmlns:xsd="http://www.w3.org/2001/XMLSchema" xmlns:xs="http://www.w3.org/2001/XMLSchema" xmlns:p="http://schemas.microsoft.com/office/2006/metadata/properties" xmlns:ns3="18e66f01-7b65-4a06-a4ca-4aa5a7098a8e" xmlns:ns4="32647fde-5261-491b-988e-b2b7d518e424" targetNamespace="http://schemas.microsoft.com/office/2006/metadata/properties" ma:root="true" ma:fieldsID="000b60c54c63e697ceb77c3f922cdd29" ns3:_="" ns4:_="">
    <xsd:import namespace="18e66f01-7b65-4a06-a4ca-4aa5a7098a8e"/>
    <xsd:import namespace="32647fde-5261-491b-988e-b2b7d518e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6f01-7b65-4a06-a4ca-4aa5a709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47fde-5261-491b-988e-b2b7d518e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E95C-B4CC-4443-AFA9-A7F96534B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66f01-7b65-4a06-a4ca-4aa5a7098a8e"/>
    <ds:schemaRef ds:uri="32647fde-5261-491b-988e-b2b7d518e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7EA2B-DD3A-4758-BB01-012BD6CF4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8EA2F-D1E0-46AF-A732-0C2B660FF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3616A3-D0F6-4572-A47C-94F884D0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0:15:00Z</dcterms:created>
  <dc:creator>Ineta Blakunovaite</dc:creator>
  <lastModifiedBy>PAPINIGIENĖ Augustė</lastModifiedBy>
  <lastPrinted>2018-09-13T07:18:00Z</lastPrinted>
  <dcterms:modified xsi:type="dcterms:W3CDTF">2024-05-24T12:09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BB295EBCA949A2B9A41409497513</vt:lpwstr>
  </property>
</Properties>
</file>